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0072 vom 7. November 2006</w:t>
      </w:r>
    </w:p>
    <w:p>
      <w:r>
        <w:t>Bundesverwaltung, 2006-11-07, DE</w:t>
      </w:r>
    </w:p>
    <w:p>
      <w:r>
        <w:rPr>
          <w:b/>
        </w:rPr>
        <w:t xml:space="preserve">Quelle: </w:t>
      </w:r>
      <w:r>
        <w:t>https://mcp.opencaselaw.ch/entscheid/ch_vb__td_class__metadataCell__10140072__td_</w:t>
      </w:r>
    </w:p>
    <w:p>
      <w:r>
        <w:t>FR: CH_VB 10140072 du 7 novembre 2006</w:t>
      </w:r>
    </w:p>
    <w:p>
      <w:r>
        <w:t>IT: CH_VB 10140072 del 7 novembre 2006</w:t>
      </w:r>
    </w:p>
    <w:p>
      <w:pPr>
        <w:pStyle w:val="Heading2"/>
      </w:pPr>
      <w:r>
        <w:t>Volltext</w:t>
      </w:r>
    </w:p>
    <w:p>
      <w:r>
        <w:t>Loi sur les télécommunications Notification d'une procédure de révocation Une procédure de révocation, basée sur la législation des télécommunications, a été introduite à l’encontre de la/des personne/s suivante/s: Ouverture d'une procédure de révocation Le courrier mentionné peut être demandé par le destinataire à l'adresse suivante: Office fédéral de la communication Numérotation et adressage Rue de l'Avenir 44 2501 Bienne Téléphone +41(0)32 327 55 11 Fax direct +41 (0)32 327 55 49 8426 2006-2763</w:t>
      </w:r>
    </w:p>
    <w:p>
      <w:r>
        <w:t>Schweizerisches Bundesarchiv, Digitale Amtsdruckschriften Archives fédérales suisses, Publications officielles numérisées Archivio federale svizzero, Pubblicazioni ufficiali digitali Loi sur les télécommunications. Notification d'une procédure de révocation In Bundesblatt Dans Feuille fédérale In Foglio federale Jahr 2006 Année Anno Band 1 Volume Volume Heft 44 Cahier Numero Geschäftsnummer --- Numéro d'affaire Numero dell'oggetto Datum 07.11.2006 Date Data Seite 8426-8426 Page Pagina Ref. No 10 140 0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